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9B00C" w14:textId="6731E6B3" w:rsidR="00427199" w:rsidRDefault="00427199" w:rsidP="00427199">
      <w:pPr>
        <w:spacing w:after="0" w:line="240" w:lineRule="auto"/>
        <w:ind w:left="-709" w:firstLine="540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27199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890703" wp14:editId="487C64C0">
            <wp:extent cx="6750050" cy="9286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91C84" w14:textId="77777777" w:rsidR="00427199" w:rsidRDefault="00427199" w:rsidP="0052466C">
      <w:pPr>
        <w:spacing w:after="0" w:line="240" w:lineRule="auto"/>
        <w:ind w:left="-709" w:firstLine="540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6A102B93" w14:textId="77777777" w:rsidR="00F64B8E" w:rsidRDefault="00F64B8E" w:rsidP="00F64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14:paraId="09649BD2" w14:textId="77777777" w:rsidR="00F64B8E" w:rsidRPr="000C1E93" w:rsidRDefault="00F64B8E" w:rsidP="00F64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BA6C9A" w14:textId="77777777" w:rsidR="005C3636" w:rsidRPr="003A45DD" w:rsidRDefault="005C3636" w:rsidP="00003E68">
      <w:pPr>
        <w:pStyle w:val="Standard"/>
        <w:ind w:left="851" w:right="-2" w:firstLine="708"/>
        <w:jc w:val="both"/>
      </w:pPr>
      <w:r w:rsidRPr="003A45DD">
        <w:rPr>
          <w:lang w:val="ru-RU"/>
        </w:rPr>
        <w:t>Настоящая рабочая программа «</w:t>
      </w:r>
      <w:r w:rsidR="00040B39">
        <w:rPr>
          <w:lang w:val="ru-RU"/>
        </w:rPr>
        <w:t>Рисование»</w:t>
      </w:r>
      <w:r w:rsidRPr="003A45DD">
        <w:rPr>
          <w:lang w:val="ru-RU"/>
        </w:rPr>
        <w:t xml:space="preserve"> определяет содержан</w:t>
      </w:r>
      <w:r>
        <w:rPr>
          <w:lang w:val="ru-RU"/>
        </w:rPr>
        <w:t xml:space="preserve">ие и организацию </w:t>
      </w:r>
      <w:r w:rsidRPr="003A45DD">
        <w:rPr>
          <w:lang w:val="ru-RU"/>
        </w:rPr>
        <w:t>образовательного процесса по образовательной области «</w:t>
      </w:r>
      <w:r>
        <w:rPr>
          <w:lang w:val="ru-RU"/>
        </w:rPr>
        <w:t>Художественно-эстетическое</w:t>
      </w:r>
      <w:r w:rsidRPr="003A45DD">
        <w:rPr>
          <w:lang w:val="ru-RU"/>
        </w:rPr>
        <w:t xml:space="preserve"> развитие» для детей </w:t>
      </w:r>
      <w:r w:rsidR="00846A12">
        <w:rPr>
          <w:lang w:val="ru-RU"/>
        </w:rPr>
        <w:t>3</w:t>
      </w:r>
      <w:r>
        <w:rPr>
          <w:lang w:val="ru-RU"/>
        </w:rPr>
        <w:t xml:space="preserve"> </w:t>
      </w:r>
      <w:r w:rsidR="00040B39">
        <w:rPr>
          <w:lang w:val="ru-RU"/>
        </w:rPr>
        <w:t xml:space="preserve">года обучения </w:t>
      </w:r>
      <w:r w:rsidRPr="003A45DD">
        <w:rPr>
          <w:lang w:val="ru-RU"/>
        </w:rPr>
        <w:t>группы об</w:t>
      </w:r>
      <w:r>
        <w:rPr>
          <w:lang w:val="ru-RU"/>
        </w:rPr>
        <w:t>щ</w:t>
      </w:r>
      <w:r w:rsidR="00846A12">
        <w:rPr>
          <w:lang w:val="ru-RU"/>
        </w:rPr>
        <w:t>еразвивающей направленности от 4 до 5</w:t>
      </w:r>
      <w:r w:rsidR="00040B39">
        <w:rPr>
          <w:lang w:val="ru-RU"/>
        </w:rPr>
        <w:t xml:space="preserve"> лет</w:t>
      </w:r>
      <w:r w:rsidRPr="003A45DD">
        <w:rPr>
          <w:lang w:val="ru-RU"/>
        </w:rPr>
        <w:t>.</w:t>
      </w:r>
    </w:p>
    <w:p w14:paraId="51E53B51" w14:textId="44418441" w:rsidR="0052466C" w:rsidRPr="003A45DD" w:rsidRDefault="0052466C" w:rsidP="00003E68">
      <w:pPr>
        <w:pStyle w:val="Standard"/>
        <w:ind w:left="851" w:right="-2" w:firstLine="708"/>
        <w:jc w:val="both"/>
        <w:rPr>
          <w:rFonts w:cs="Times New Roman"/>
          <w:lang w:val="ru-RU"/>
        </w:rPr>
      </w:pPr>
      <w:proofErr w:type="spellStart"/>
      <w:r>
        <w:rPr>
          <w:rFonts w:eastAsia="Times New Roman" w:cs="Times New Roman"/>
          <w:bCs/>
          <w:lang w:eastAsia="ru-RU"/>
        </w:rPr>
        <w:t>Программа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разработана</w:t>
      </w:r>
      <w:proofErr w:type="spellEnd"/>
      <w:r>
        <w:rPr>
          <w:rFonts w:eastAsia="Times New Roman" w:cs="Times New Roman"/>
          <w:bCs/>
          <w:lang w:eastAsia="ru-RU"/>
        </w:rPr>
        <w:t xml:space="preserve"> с </w:t>
      </w:r>
      <w:proofErr w:type="spellStart"/>
      <w:r>
        <w:rPr>
          <w:rFonts w:eastAsia="Times New Roman" w:cs="Times New Roman"/>
          <w:bCs/>
          <w:lang w:eastAsia="ru-RU"/>
        </w:rPr>
        <w:t>учетом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содержания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</w:t>
      </w:r>
      <w:proofErr w:type="gramStart"/>
      <w:r>
        <w:rPr>
          <w:rFonts w:cs="Times New Roman"/>
          <w:lang w:val="ru-RU"/>
        </w:rPr>
        <w:t>образования</w:t>
      </w:r>
      <w:r>
        <w:rPr>
          <w:rFonts w:eastAsia="Times New Roman" w:cs="Times New Roman"/>
          <w:bCs/>
          <w:lang w:val="ru-RU" w:eastAsia="ru-RU"/>
        </w:rPr>
        <w:t xml:space="preserve">  «</w:t>
      </w:r>
      <w:proofErr w:type="gramEnd"/>
      <w:r>
        <w:rPr>
          <w:rFonts w:eastAsia="Times New Roman" w:cs="Times New Roman"/>
          <w:bCs/>
          <w:lang w:val="ru-RU" w:eastAsia="ru-RU"/>
        </w:rPr>
        <w:t xml:space="preserve">От рождения до школы» </w:t>
      </w:r>
      <w:proofErr w:type="spellStart"/>
      <w:r>
        <w:rPr>
          <w:rFonts w:eastAsia="Times New Roman" w:cs="Times New Roman"/>
          <w:bCs/>
          <w:lang w:val="ru-RU" w:eastAsia="ru-RU"/>
        </w:rPr>
        <w:t>Н.Е.Вераксы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</w:t>
      </w:r>
      <w:proofErr w:type="spellStart"/>
      <w:r>
        <w:rPr>
          <w:rFonts w:eastAsia="Times New Roman" w:cs="Times New Roman"/>
          <w:bCs/>
          <w:lang w:val="ru-RU" w:eastAsia="ru-RU"/>
        </w:rPr>
        <w:t>Т.С.Комаровой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и является составной частью </w:t>
      </w:r>
      <w:r w:rsidRPr="003A45DD">
        <w:rPr>
          <w:rFonts w:cs="Times New Roman"/>
          <w:lang w:val="ru-RU"/>
        </w:rPr>
        <w:t>основн</w:t>
      </w:r>
      <w:r w:rsidR="00040B39">
        <w:rPr>
          <w:rFonts w:cs="Times New Roman"/>
          <w:lang w:val="ru-RU"/>
        </w:rPr>
        <w:t xml:space="preserve">ой </w:t>
      </w:r>
      <w:r>
        <w:rPr>
          <w:rFonts w:cs="Times New Roman"/>
          <w:lang w:val="ru-RU"/>
        </w:rPr>
        <w:t>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образования МАДОУ  д/с № </w:t>
      </w:r>
      <w:r w:rsidR="00E551E6">
        <w:rPr>
          <w:rFonts w:cs="Times New Roman"/>
          <w:lang w:val="ru-RU"/>
        </w:rPr>
        <w:t>22</w:t>
      </w:r>
      <w:r>
        <w:rPr>
          <w:rFonts w:cs="Times New Roman"/>
          <w:lang w:val="ru-RU"/>
        </w:rPr>
        <w:t>.</w:t>
      </w:r>
    </w:p>
    <w:p w14:paraId="62217781" w14:textId="77777777" w:rsidR="00F64B8E" w:rsidRPr="00DA1B81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sz w:val="24"/>
          <w:szCs w:val="24"/>
        </w:rPr>
        <w:t xml:space="preserve">Содержание предлагаемой программы способствует формированию эстетического отношения и художественно-творческому развитию детей в изобразительной деятельности. </w:t>
      </w:r>
    </w:p>
    <w:p w14:paraId="38F26AFA" w14:textId="77777777" w:rsidR="00F64B8E" w:rsidRPr="00DA1B81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b/>
          <w:sz w:val="24"/>
          <w:szCs w:val="24"/>
        </w:rPr>
        <w:t>Основными методами</w:t>
      </w:r>
      <w:r w:rsidRPr="00DA1B81">
        <w:rPr>
          <w:rFonts w:ascii="Times New Roman" w:hAnsi="Times New Roman" w:cs="Times New Roman"/>
          <w:sz w:val="24"/>
          <w:szCs w:val="24"/>
        </w:rPr>
        <w:t xml:space="preserve"> развития детей являются следующие: </w:t>
      </w:r>
    </w:p>
    <w:p w14:paraId="46FECDDD" w14:textId="77777777" w:rsidR="00F64B8E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ние и обыгрывание народных игрушек и предметов, знакомых детских книг, разных образов (животных, человека);</w:t>
      </w:r>
    </w:p>
    <w:p w14:paraId="382C7758" w14:textId="77777777" w:rsidR="00F64B8E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жнения и игры (на освоение свойств изобразительных материалов, правил использования инструментов; на развитие мелкой моторики; развитие умений связывать элементы рисунка (мазки, линии, штрихи) с предметами окружения);</w:t>
      </w:r>
    </w:p>
    <w:p w14:paraId="1CEB3F91" w14:textId="77777777" w:rsidR="00F64B8E" w:rsidRPr="00DA1B81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sz w:val="24"/>
          <w:szCs w:val="24"/>
        </w:rPr>
        <w:t>Основная форма реализации данной программы –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D23F7C">
        <w:rPr>
          <w:rFonts w:ascii="Times New Roman" w:hAnsi="Times New Roman" w:cs="Times New Roman"/>
          <w:sz w:val="24"/>
          <w:szCs w:val="24"/>
        </w:rPr>
        <w:t>ОД - 3</w:t>
      </w:r>
      <w:r w:rsidRPr="00DA1B81">
        <w:rPr>
          <w:rFonts w:ascii="Times New Roman" w:hAnsi="Times New Roman" w:cs="Times New Roman"/>
          <w:sz w:val="24"/>
          <w:szCs w:val="24"/>
        </w:rPr>
        <w:t xml:space="preserve"> раз</w:t>
      </w:r>
      <w:r w:rsidR="00D23F7C">
        <w:rPr>
          <w:rFonts w:ascii="Times New Roman" w:hAnsi="Times New Roman" w:cs="Times New Roman"/>
          <w:sz w:val="24"/>
          <w:szCs w:val="24"/>
        </w:rPr>
        <w:t>а в месяц</w:t>
      </w:r>
      <w:r w:rsidRPr="00DA1B81">
        <w:rPr>
          <w:rFonts w:ascii="Times New Roman" w:hAnsi="Times New Roman" w:cs="Times New Roman"/>
          <w:sz w:val="24"/>
          <w:szCs w:val="24"/>
        </w:rPr>
        <w:t xml:space="preserve"> по </w:t>
      </w:r>
      <w:r w:rsidR="00846A1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минут, режимные моменты</w:t>
      </w:r>
      <w:r w:rsidRPr="00DA1B81">
        <w:rPr>
          <w:rFonts w:ascii="Times New Roman" w:hAnsi="Times New Roman" w:cs="Times New Roman"/>
          <w:sz w:val="24"/>
          <w:szCs w:val="24"/>
        </w:rPr>
        <w:tab/>
      </w:r>
    </w:p>
    <w:p w14:paraId="07F253ED" w14:textId="77777777" w:rsidR="00F64B8E" w:rsidRPr="00920224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224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20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8A720D" w14:textId="77777777" w:rsidR="00F64B8E" w:rsidRPr="002A06A1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 w:rsidRPr="002A06A1">
        <w:rPr>
          <w:rFonts w:ascii="Times New Roman" w:hAnsi="Times New Roman" w:cs="Times New Roman"/>
          <w:b/>
          <w:sz w:val="24"/>
          <w:szCs w:val="24"/>
        </w:rPr>
        <w:t>Цель:</w:t>
      </w:r>
      <w:r w:rsidRPr="002A06A1">
        <w:rPr>
          <w:rFonts w:ascii="Times New Roman" w:hAnsi="Times New Roman" w:cs="Times New Roman"/>
          <w:sz w:val="24"/>
          <w:szCs w:val="24"/>
        </w:rPr>
        <w:t xml:space="preserve"> </w:t>
      </w:r>
      <w:r w:rsidR="00003E68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интереса к различным видам</w:t>
      </w:r>
      <w:r w:rsidR="00003E68"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3E68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зительной</w:t>
      </w:r>
      <w:r w:rsidR="00003E68"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3E68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ятельности; </w:t>
      </w:r>
      <w:r w:rsidR="00003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</w:t>
      </w:r>
      <w:proofErr w:type="gramStart"/>
      <w:r w:rsidR="00003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лементарных  </w:t>
      </w:r>
      <w:r w:rsidR="00F14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й</w:t>
      </w:r>
      <w:proofErr w:type="gramEnd"/>
      <w:r w:rsidR="00F14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исовании</w:t>
      </w:r>
      <w:r w:rsidR="00003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8465D73" w14:textId="77777777" w:rsidR="00F64B8E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BC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7E7BE103" w14:textId="77777777" w:rsidR="00846A12" w:rsidRPr="00846A12" w:rsidRDefault="00846A12" w:rsidP="00846A12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6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обавляя к ним </w:t>
      </w:r>
      <w:proofErr w:type="gramStart"/>
      <w:r w:rsidRPr="00846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14:paraId="717420EE" w14:textId="77777777" w:rsidR="00846A12" w:rsidRPr="00846A12" w:rsidRDefault="00846A12" w:rsidP="00846A12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и закрепля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я о форме предметов, </w:t>
      </w:r>
      <w:r w:rsidRPr="00846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чине, расположении частей. </w:t>
      </w:r>
    </w:p>
    <w:p w14:paraId="0F203995" w14:textId="77777777" w:rsidR="00846A12" w:rsidRPr="00846A12" w:rsidRDefault="00846A12" w:rsidP="00846A12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гать детям при передаче сюжета располагать изображения на всем листе в соответствии с содержанием действия и включенными в действие объектами. </w:t>
      </w:r>
    </w:p>
    <w:p w14:paraId="624DCAFD" w14:textId="77777777" w:rsidR="00846A12" w:rsidRPr="00846A12" w:rsidRDefault="00846A12" w:rsidP="00846A12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й, оранжевый, светло-зеленый).</w:t>
      </w:r>
      <w:r w:rsidRPr="00846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смешивать краски для получения нужных цветов и оттенков.</w:t>
      </w:r>
    </w:p>
    <w:p w14:paraId="5D713F26" w14:textId="77777777" w:rsidR="00846A12" w:rsidRPr="00846A12" w:rsidRDefault="00846A12" w:rsidP="00846A12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желание использовать в рисовании, аппликации разнообразные цвета, обращать внимание на многоцветие окружающего мира. </w:t>
      </w:r>
    </w:p>
    <w:p w14:paraId="5C907C94" w14:textId="77777777" w:rsidR="00846A12" w:rsidRPr="00846A12" w:rsidRDefault="00846A12" w:rsidP="00846A12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ять умение правильно держать карандаш, кисть, фломастер, цветной мелок; использовать их при создании изображения. </w:t>
      </w:r>
    </w:p>
    <w:p w14:paraId="2E08298F" w14:textId="77777777" w:rsidR="00846A12" w:rsidRPr="00846A12" w:rsidRDefault="00846A12" w:rsidP="00846A12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К концу года формировать у детей умение получать светлые и темные оттенки цвета, изменяя нажим на карандаш.</w:t>
      </w:r>
    </w:p>
    <w:p w14:paraId="0A2F2D17" w14:textId="77777777" w:rsidR="00846A12" w:rsidRPr="00846A12" w:rsidRDefault="00846A12" w:rsidP="00846A12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правильно передавать расположение частей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рисовании сложных предметов </w:t>
      </w:r>
      <w:r w:rsidRPr="00846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относить их по величине.</w:t>
      </w:r>
    </w:p>
    <w:p w14:paraId="4EE19289" w14:textId="77777777" w:rsidR="00846A12" w:rsidRPr="002F6BCA" w:rsidRDefault="00846A12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BF810A" w14:textId="77777777" w:rsidR="00F64B8E" w:rsidRDefault="00F64B8E" w:rsidP="00003E68">
      <w:pPr>
        <w:spacing w:after="0" w:line="240" w:lineRule="auto"/>
        <w:ind w:left="851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программы</w:t>
      </w:r>
    </w:p>
    <w:p w14:paraId="53C62C5B" w14:textId="77777777" w:rsidR="00F64B8E" w:rsidRPr="000C1E93" w:rsidRDefault="00F64B8E" w:rsidP="00003E68">
      <w:pPr>
        <w:spacing w:after="0" w:line="240" w:lineRule="auto"/>
        <w:ind w:left="851"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A08316" w14:textId="77777777" w:rsidR="00F64B8E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847">
        <w:rPr>
          <w:rFonts w:ascii="Times New Roman" w:hAnsi="Times New Roman" w:cs="Times New Roman"/>
          <w:sz w:val="24"/>
          <w:szCs w:val="24"/>
        </w:rPr>
        <w:t xml:space="preserve">В результате овладения программы достижения ребенка выражаются в следующем: </w:t>
      </w:r>
    </w:p>
    <w:p w14:paraId="4CD1CFA3" w14:textId="77777777" w:rsidR="00F64B8E" w:rsidRPr="00AA2C65" w:rsidRDefault="00AA2C65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6446B">
        <w:rPr>
          <w:rFonts w:ascii="Times New Roman" w:hAnsi="Times New Roman" w:cs="Times New Roman"/>
          <w:sz w:val="24"/>
          <w:szCs w:val="24"/>
        </w:rPr>
        <w:t xml:space="preserve">У ребенка проявляется </w:t>
      </w:r>
      <w:r w:rsidR="0066446B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ес детей к изобразительной деятельности</w:t>
      </w:r>
      <w:r w:rsidR="00664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81788BE" w14:textId="77777777" w:rsidR="00AA2C65" w:rsidRPr="00AA2C65" w:rsidRDefault="00AA2C65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2. </w:t>
      </w:r>
      <w:r w:rsidR="0066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ся</w:t>
      </w:r>
      <w:r w:rsidR="0066446B" w:rsidRPr="00846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рисовать отдельные предметы и создавать сюжетные композиции</w:t>
      </w:r>
      <w:r w:rsidR="0066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9E5A369" w14:textId="77777777" w:rsidR="00AA2C65" w:rsidRPr="00AA2C65" w:rsidRDefault="00AA2C65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3. П</w:t>
      </w:r>
      <w:r w:rsidR="00D23F7C" w:rsidRPr="00AA2C65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равильно пользуется</w:t>
      </w:r>
      <w:r w:rsidR="0066446B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 xml:space="preserve"> карандашами, кистью и красками, фломастерами.</w:t>
      </w:r>
      <w:r w:rsidR="00D23F7C" w:rsidRPr="00AA2C65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 xml:space="preserve"> </w:t>
      </w:r>
    </w:p>
    <w:p w14:paraId="69BACA6F" w14:textId="77777777" w:rsidR="00AA2C65" w:rsidRDefault="00AA2C65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lastRenderedPageBreak/>
        <w:t>4. П</w:t>
      </w:r>
      <w:r w:rsidR="00D23F7C" w:rsidRPr="00AA2C65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ытается в рисовании изображать простые предметы и явления, переда</w:t>
      </w:r>
      <w:r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вая их образную выразительность.</w:t>
      </w:r>
      <w:r w:rsidR="00D23F7C" w:rsidRPr="00AA2C65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 xml:space="preserve"> </w:t>
      </w:r>
    </w:p>
    <w:p w14:paraId="3DF4F59E" w14:textId="77777777" w:rsidR="00AA2C65" w:rsidRDefault="00AA2C65" w:rsidP="00AA2C65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 xml:space="preserve">5. </w:t>
      </w:r>
      <w:r w:rsidR="0066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ся умение закрашивать предметы, не выходя за кон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23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97F7A73" w14:textId="77777777" w:rsidR="00AA2C65" w:rsidRPr="00AA2C65" w:rsidRDefault="00AA2C65" w:rsidP="00AA2C65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зличает и называет основные цвета, некоторые оттенки цветов.</w:t>
      </w:r>
    </w:p>
    <w:p w14:paraId="2A8975A1" w14:textId="77777777" w:rsidR="00D23F7C" w:rsidRPr="00AA2C65" w:rsidRDefault="00AA2C65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 xml:space="preserve">7. Располагает </w:t>
      </w:r>
      <w:r w:rsidR="0066446B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части при рисовании сложных предметов, соотносимые по величине</w:t>
      </w:r>
      <w:r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.</w:t>
      </w:r>
    </w:p>
    <w:p w14:paraId="76727208" w14:textId="77777777" w:rsidR="00AA2C65" w:rsidRPr="00AA2C65" w:rsidRDefault="00AA2C65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F8DA73A" w14:textId="77777777" w:rsidR="00F64B8E" w:rsidRDefault="00F64B8E" w:rsidP="00F6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551B8A" w14:textId="77777777" w:rsidR="00333B82" w:rsidRDefault="001510B0" w:rsidP="00333B8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03E68">
        <w:rPr>
          <w:rFonts w:ascii="Times New Roman" w:hAnsi="Times New Roman"/>
          <w:b/>
          <w:sz w:val="24"/>
          <w:szCs w:val="24"/>
        </w:rPr>
        <w:t>. Т</w:t>
      </w:r>
      <w:r w:rsidR="0037379F">
        <w:rPr>
          <w:rFonts w:ascii="Times New Roman" w:hAnsi="Times New Roman"/>
          <w:b/>
          <w:sz w:val="24"/>
          <w:szCs w:val="24"/>
        </w:rPr>
        <w:t xml:space="preserve">ематическое </w:t>
      </w:r>
      <w:r w:rsidR="00333B82" w:rsidRPr="00014F2B">
        <w:rPr>
          <w:rFonts w:ascii="Times New Roman" w:hAnsi="Times New Roman"/>
          <w:b/>
          <w:sz w:val="24"/>
          <w:szCs w:val="24"/>
        </w:rPr>
        <w:t>планирование</w:t>
      </w:r>
    </w:p>
    <w:p w14:paraId="140E2AD8" w14:textId="77777777" w:rsidR="001F292B" w:rsidRPr="00014F2B" w:rsidRDefault="001F292B" w:rsidP="001F292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666" w:type="dxa"/>
        <w:tblInd w:w="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6"/>
        <w:gridCol w:w="6520"/>
      </w:tblGrid>
      <w:tr w:rsidR="00003E68" w:rsidRPr="002B5943" w14:paraId="330DEF09" w14:textId="77777777" w:rsidTr="002B5943">
        <w:trPr>
          <w:trHeight w:val="596"/>
        </w:trPr>
        <w:tc>
          <w:tcPr>
            <w:tcW w:w="1146" w:type="dxa"/>
          </w:tcPr>
          <w:p w14:paraId="7E8E4C4C" w14:textId="77777777" w:rsidR="00003E68" w:rsidRPr="002B5943" w:rsidRDefault="00003E68" w:rsidP="00B5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sz w:val="24"/>
                <w:szCs w:val="24"/>
              </w:rPr>
              <w:t>№ ООД</w:t>
            </w:r>
          </w:p>
        </w:tc>
        <w:tc>
          <w:tcPr>
            <w:tcW w:w="6520" w:type="dxa"/>
          </w:tcPr>
          <w:p w14:paraId="341209C7" w14:textId="77777777" w:rsidR="00003E68" w:rsidRPr="002B5943" w:rsidRDefault="00003E68" w:rsidP="00B5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003E68" w:rsidRPr="002B5943" w14:paraId="3482BB96" w14:textId="77777777" w:rsidTr="002B5943">
        <w:tc>
          <w:tcPr>
            <w:tcW w:w="1146" w:type="dxa"/>
          </w:tcPr>
          <w:p w14:paraId="3897FAA5" w14:textId="77777777" w:rsidR="00003E68" w:rsidRPr="002B5943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397765A2" w14:textId="77777777" w:rsidR="00003E68" w:rsidRPr="002B5943" w:rsidRDefault="0066446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уй картинку про лето</w:t>
            </w:r>
          </w:p>
        </w:tc>
      </w:tr>
      <w:tr w:rsidR="00003E68" w:rsidRPr="002B5943" w14:paraId="6480303D" w14:textId="77777777" w:rsidTr="002B5943">
        <w:tc>
          <w:tcPr>
            <w:tcW w:w="1146" w:type="dxa"/>
          </w:tcPr>
          <w:p w14:paraId="16634B20" w14:textId="77777777" w:rsidR="00003E68" w:rsidRPr="002B5943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14:paraId="7A45D819" w14:textId="77777777" w:rsidR="001F4DEF" w:rsidRPr="002B5943" w:rsidRDefault="0066446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ые шары (круглой и овальной формы)</w:t>
            </w:r>
          </w:p>
        </w:tc>
      </w:tr>
      <w:tr w:rsidR="00003E68" w:rsidRPr="002B5943" w14:paraId="2D4B4EDC" w14:textId="77777777" w:rsidTr="002B5943">
        <w:tc>
          <w:tcPr>
            <w:tcW w:w="1146" w:type="dxa"/>
          </w:tcPr>
          <w:p w14:paraId="24C7896D" w14:textId="77777777" w:rsidR="00003E68" w:rsidRPr="002B5943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14:paraId="15EFD857" w14:textId="77777777" w:rsidR="00003E68" w:rsidRPr="002B5943" w:rsidRDefault="0066446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вые цветы</w:t>
            </w:r>
          </w:p>
        </w:tc>
      </w:tr>
      <w:tr w:rsidR="00003E68" w:rsidRPr="002B5943" w14:paraId="24F872C4" w14:textId="77777777" w:rsidTr="002B5943">
        <w:tc>
          <w:tcPr>
            <w:tcW w:w="1146" w:type="dxa"/>
          </w:tcPr>
          <w:p w14:paraId="3D1D0BD0" w14:textId="77777777" w:rsidR="00003E68" w:rsidRPr="002B5943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14:paraId="1E5B05C1" w14:textId="77777777" w:rsidR="00003E68" w:rsidRPr="002B5943" w:rsidRDefault="0066446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ички простые и золотые</w:t>
            </w:r>
          </w:p>
        </w:tc>
      </w:tr>
      <w:tr w:rsidR="00003E68" w:rsidRPr="002B5943" w14:paraId="67177C6D" w14:textId="77777777" w:rsidTr="002B5943">
        <w:tc>
          <w:tcPr>
            <w:tcW w:w="1146" w:type="dxa"/>
          </w:tcPr>
          <w:p w14:paraId="6A577EC6" w14:textId="77777777" w:rsidR="00003E68" w:rsidRPr="002B5943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14:paraId="39A76D43" w14:textId="77777777" w:rsidR="00003E68" w:rsidRPr="002B5943" w:rsidRDefault="0066446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очное дерево</w:t>
            </w:r>
          </w:p>
        </w:tc>
      </w:tr>
      <w:tr w:rsidR="00003E68" w:rsidRPr="002B5943" w14:paraId="675D7B78" w14:textId="77777777" w:rsidTr="002B5943">
        <w:tc>
          <w:tcPr>
            <w:tcW w:w="1146" w:type="dxa"/>
          </w:tcPr>
          <w:p w14:paraId="0B0D60AE" w14:textId="77777777" w:rsidR="00003E68" w:rsidRPr="002B5943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14:paraId="1B42A916" w14:textId="77777777" w:rsidR="00003E68" w:rsidRPr="002B5943" w:rsidRDefault="0066446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ение фартука</w:t>
            </w:r>
          </w:p>
        </w:tc>
      </w:tr>
      <w:tr w:rsidR="00003E68" w:rsidRPr="002B5943" w14:paraId="34EA2032" w14:textId="77777777" w:rsidTr="002B5943">
        <w:tc>
          <w:tcPr>
            <w:tcW w:w="1146" w:type="dxa"/>
          </w:tcPr>
          <w:p w14:paraId="08569991" w14:textId="77777777" w:rsidR="00003E68" w:rsidRPr="002B5943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14:paraId="7D4E0386" w14:textId="77777777" w:rsidR="00003E68" w:rsidRPr="002B5943" w:rsidRDefault="0066446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ение свитера</w:t>
            </w:r>
          </w:p>
        </w:tc>
      </w:tr>
      <w:tr w:rsidR="00003E68" w:rsidRPr="002B5943" w14:paraId="00143147" w14:textId="77777777" w:rsidTr="002B5943">
        <w:tc>
          <w:tcPr>
            <w:tcW w:w="1146" w:type="dxa"/>
          </w:tcPr>
          <w:p w14:paraId="14E1E307" w14:textId="77777777" w:rsidR="00003E68" w:rsidRPr="002B5943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14:paraId="38CF343F" w14:textId="77777777" w:rsidR="00003E68" w:rsidRPr="002B5943" w:rsidRDefault="0066446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ки плавают в аквариуме</w:t>
            </w:r>
          </w:p>
        </w:tc>
      </w:tr>
      <w:tr w:rsidR="00003E68" w:rsidRPr="002B5943" w14:paraId="468429C4" w14:textId="77777777" w:rsidTr="002B5943">
        <w:tc>
          <w:tcPr>
            <w:tcW w:w="1146" w:type="dxa"/>
          </w:tcPr>
          <w:p w14:paraId="21B322D9" w14:textId="77777777" w:rsidR="00003E68" w:rsidRPr="002B5943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14:paraId="704C9F32" w14:textId="77777777" w:rsidR="00003E68" w:rsidRPr="002B5943" w:rsidRDefault="0066446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нький гномик</w:t>
            </w:r>
          </w:p>
        </w:tc>
      </w:tr>
      <w:tr w:rsidR="00003E68" w:rsidRPr="002B5943" w14:paraId="43674291" w14:textId="77777777" w:rsidTr="002B5943">
        <w:tc>
          <w:tcPr>
            <w:tcW w:w="1146" w:type="dxa"/>
          </w:tcPr>
          <w:p w14:paraId="57430D8F" w14:textId="77777777" w:rsidR="00003E68" w:rsidRPr="002B5943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14:paraId="426BFA1F" w14:textId="77777777" w:rsidR="00003E68" w:rsidRPr="002B5943" w:rsidRDefault="0066446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нарядная елка</w:t>
            </w:r>
          </w:p>
        </w:tc>
      </w:tr>
      <w:tr w:rsidR="00003E68" w:rsidRPr="002B5943" w14:paraId="6F2759D8" w14:textId="77777777" w:rsidTr="002B5943">
        <w:tc>
          <w:tcPr>
            <w:tcW w:w="1146" w:type="dxa"/>
          </w:tcPr>
          <w:p w14:paraId="6B717D34" w14:textId="77777777" w:rsidR="00003E68" w:rsidRPr="002B5943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14:paraId="7BDD2D7F" w14:textId="77777777" w:rsidR="00003E68" w:rsidRPr="002B5943" w:rsidRDefault="0066446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урочка</w:t>
            </w:r>
          </w:p>
        </w:tc>
      </w:tr>
      <w:tr w:rsidR="00003E68" w:rsidRPr="002B5943" w14:paraId="392D0FC9" w14:textId="77777777" w:rsidTr="002B5943">
        <w:tc>
          <w:tcPr>
            <w:tcW w:w="1146" w:type="dxa"/>
          </w:tcPr>
          <w:p w14:paraId="53AEA549" w14:textId="77777777" w:rsidR="00003E68" w:rsidRPr="002B5943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14:paraId="6E07B80F" w14:textId="77777777" w:rsidR="00003E68" w:rsidRPr="002B5943" w:rsidRDefault="0066446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поздравитель</w:t>
            </w:r>
            <w:r w:rsidRPr="002B5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открытки</w:t>
            </w:r>
          </w:p>
        </w:tc>
      </w:tr>
      <w:tr w:rsidR="00003E68" w:rsidRPr="002B5943" w14:paraId="036E185B" w14:textId="77777777" w:rsidTr="002B5943">
        <w:tc>
          <w:tcPr>
            <w:tcW w:w="1146" w:type="dxa"/>
          </w:tcPr>
          <w:p w14:paraId="10C36112" w14:textId="77777777" w:rsidR="00003E68" w:rsidRPr="002B5943" w:rsidRDefault="00003E68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14:paraId="326FBB38" w14:textId="77777777" w:rsidR="00003E68" w:rsidRPr="002B5943" w:rsidRDefault="0066446B" w:rsidP="00FD156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</w:pPr>
            <w:r w:rsidRPr="002B5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нькой елочке холодно зимой</w:t>
            </w:r>
          </w:p>
        </w:tc>
      </w:tr>
      <w:tr w:rsidR="00FD156C" w:rsidRPr="002B5943" w14:paraId="577EBD26" w14:textId="77777777" w:rsidTr="002B5943">
        <w:tc>
          <w:tcPr>
            <w:tcW w:w="1146" w:type="dxa"/>
          </w:tcPr>
          <w:p w14:paraId="31A919B3" w14:textId="77777777" w:rsidR="00FD156C" w:rsidRPr="002B5943" w:rsidRDefault="00FD156C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14:paraId="3F4BBC2C" w14:textId="77777777" w:rsidR="00FD156C" w:rsidRPr="002B5943" w:rsidRDefault="0066446B" w:rsidP="00BC2020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</w:pPr>
            <w:r w:rsidRPr="002B5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уй какую хочешь игрушку</w:t>
            </w:r>
          </w:p>
        </w:tc>
      </w:tr>
      <w:tr w:rsidR="00FD156C" w:rsidRPr="002B5943" w14:paraId="4B2DF6E5" w14:textId="77777777" w:rsidTr="002B5943">
        <w:tc>
          <w:tcPr>
            <w:tcW w:w="1146" w:type="dxa"/>
          </w:tcPr>
          <w:p w14:paraId="342B3A7D" w14:textId="77777777" w:rsidR="00FD156C" w:rsidRPr="002B5943" w:rsidRDefault="00FD156C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</w:tcPr>
          <w:p w14:paraId="796FA586" w14:textId="77777777" w:rsidR="00FD156C" w:rsidRPr="002B5943" w:rsidRDefault="0066446B" w:rsidP="002B59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64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крашение платочка. (По мотивам дымковской</w:t>
            </w:r>
            <w:r w:rsidR="002B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B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осписи)</w:t>
            </w:r>
          </w:p>
        </w:tc>
      </w:tr>
      <w:tr w:rsidR="00FD156C" w:rsidRPr="002B5943" w14:paraId="0E99AA5B" w14:textId="77777777" w:rsidTr="002B5943">
        <w:tc>
          <w:tcPr>
            <w:tcW w:w="1146" w:type="dxa"/>
          </w:tcPr>
          <w:p w14:paraId="3D659AB7" w14:textId="77777777" w:rsidR="00FD156C" w:rsidRPr="002B5943" w:rsidRDefault="00FD156C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0" w:type="dxa"/>
          </w:tcPr>
          <w:p w14:paraId="7DED2B0E" w14:textId="77777777" w:rsidR="00FD156C" w:rsidRPr="002B5943" w:rsidRDefault="002B5943" w:rsidP="00BC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сь свои игрушки</w:t>
            </w:r>
          </w:p>
        </w:tc>
      </w:tr>
      <w:tr w:rsidR="00FD156C" w:rsidRPr="002B5943" w14:paraId="1CF9C939" w14:textId="77777777" w:rsidTr="002B5943">
        <w:tc>
          <w:tcPr>
            <w:tcW w:w="1146" w:type="dxa"/>
            <w:vAlign w:val="center"/>
          </w:tcPr>
          <w:p w14:paraId="382918AF" w14:textId="77777777" w:rsidR="00FD156C" w:rsidRPr="002B5943" w:rsidRDefault="00FD156C" w:rsidP="0075043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6520" w:type="dxa"/>
          </w:tcPr>
          <w:p w14:paraId="1BA4D12F" w14:textId="77777777" w:rsidR="00FD156C" w:rsidRPr="002B5943" w:rsidRDefault="002B5943" w:rsidP="00BC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ка пляшет</w:t>
            </w:r>
          </w:p>
        </w:tc>
      </w:tr>
      <w:tr w:rsidR="00FD156C" w:rsidRPr="002B5943" w14:paraId="1056CDA7" w14:textId="77777777" w:rsidTr="002B5943">
        <w:tc>
          <w:tcPr>
            <w:tcW w:w="1146" w:type="dxa"/>
            <w:vAlign w:val="center"/>
          </w:tcPr>
          <w:p w14:paraId="35A95EAF" w14:textId="77777777" w:rsidR="00FD156C" w:rsidRPr="002B5943" w:rsidRDefault="00FD156C" w:rsidP="0075043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6520" w:type="dxa"/>
          </w:tcPr>
          <w:p w14:paraId="3DA22449" w14:textId="77777777" w:rsidR="00FD156C" w:rsidRPr="002B5943" w:rsidRDefault="002B5943" w:rsidP="00BC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вая птичка</w:t>
            </w:r>
          </w:p>
        </w:tc>
      </w:tr>
      <w:tr w:rsidR="00FD156C" w:rsidRPr="002B5943" w14:paraId="3BF19655" w14:textId="77777777" w:rsidTr="002B5943">
        <w:tc>
          <w:tcPr>
            <w:tcW w:w="1146" w:type="dxa"/>
          </w:tcPr>
          <w:p w14:paraId="6D1C3DEE" w14:textId="77777777" w:rsidR="00FD156C" w:rsidRPr="002B5943" w:rsidRDefault="00FD156C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0" w:type="dxa"/>
          </w:tcPr>
          <w:p w14:paraId="6F80D17D" w14:textId="77777777" w:rsidR="00FD156C" w:rsidRPr="002B5943" w:rsidRDefault="002B5943" w:rsidP="00BC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цвели красивые цветы</w:t>
            </w:r>
          </w:p>
        </w:tc>
      </w:tr>
      <w:tr w:rsidR="00FD156C" w:rsidRPr="002B5943" w14:paraId="6C912714" w14:textId="77777777" w:rsidTr="002B5943">
        <w:trPr>
          <w:trHeight w:val="212"/>
        </w:trPr>
        <w:tc>
          <w:tcPr>
            <w:tcW w:w="1146" w:type="dxa"/>
          </w:tcPr>
          <w:p w14:paraId="3E210056" w14:textId="77777777" w:rsidR="00FD156C" w:rsidRPr="002B5943" w:rsidRDefault="00FD156C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0" w:type="dxa"/>
          </w:tcPr>
          <w:p w14:paraId="1316CBB2" w14:textId="77777777" w:rsidR="00FD156C" w:rsidRPr="002B5943" w:rsidRDefault="002B5943" w:rsidP="002B59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к мы играли в подвижную игру «Бездомный заяц»</w:t>
            </w:r>
          </w:p>
        </w:tc>
      </w:tr>
      <w:tr w:rsidR="00FD156C" w:rsidRPr="002B5943" w14:paraId="0D9C2CCD" w14:textId="77777777" w:rsidTr="002B5943">
        <w:tc>
          <w:tcPr>
            <w:tcW w:w="1146" w:type="dxa"/>
          </w:tcPr>
          <w:p w14:paraId="17952C0B" w14:textId="77777777" w:rsidR="00FD156C" w:rsidRPr="002B5943" w:rsidRDefault="00FD156C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0" w:type="dxa"/>
          </w:tcPr>
          <w:p w14:paraId="50C76C8D" w14:textId="77777777" w:rsidR="00FD156C" w:rsidRPr="002B5943" w:rsidRDefault="002B5943" w:rsidP="002B59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злятки выбежали погулять на зеленый лужок</w:t>
            </w:r>
          </w:p>
        </w:tc>
      </w:tr>
      <w:tr w:rsidR="00FD156C" w:rsidRPr="002B5943" w14:paraId="0397E323" w14:textId="77777777" w:rsidTr="002B5943">
        <w:tc>
          <w:tcPr>
            <w:tcW w:w="1146" w:type="dxa"/>
          </w:tcPr>
          <w:p w14:paraId="3B6F6434" w14:textId="77777777" w:rsidR="00FD156C" w:rsidRPr="002B5943" w:rsidRDefault="00FD156C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0" w:type="dxa"/>
          </w:tcPr>
          <w:p w14:paraId="3B63ED6B" w14:textId="77777777" w:rsidR="00FD156C" w:rsidRPr="002B5943" w:rsidRDefault="002B5943" w:rsidP="00BC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очный домик-теремок</w:t>
            </w:r>
          </w:p>
        </w:tc>
      </w:tr>
      <w:tr w:rsidR="00FD156C" w:rsidRPr="002B5943" w14:paraId="6A0693B8" w14:textId="77777777" w:rsidTr="002B5943">
        <w:tc>
          <w:tcPr>
            <w:tcW w:w="1146" w:type="dxa"/>
          </w:tcPr>
          <w:p w14:paraId="74F17134" w14:textId="77777777" w:rsidR="00FD156C" w:rsidRPr="002B5943" w:rsidRDefault="00FD156C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0" w:type="dxa"/>
          </w:tcPr>
          <w:p w14:paraId="6D90E0A2" w14:textId="77777777" w:rsidR="00FD156C" w:rsidRPr="002B5943" w:rsidRDefault="002B5943" w:rsidP="00BC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, в котором ты живешь</w:t>
            </w:r>
          </w:p>
        </w:tc>
      </w:tr>
      <w:tr w:rsidR="00FD156C" w:rsidRPr="002B5943" w14:paraId="0EB90474" w14:textId="77777777" w:rsidTr="002B5943">
        <w:tc>
          <w:tcPr>
            <w:tcW w:w="1146" w:type="dxa"/>
          </w:tcPr>
          <w:p w14:paraId="195DF734" w14:textId="77777777" w:rsidR="00FD156C" w:rsidRPr="002B5943" w:rsidRDefault="00FD156C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0" w:type="dxa"/>
          </w:tcPr>
          <w:p w14:paraId="44E134F2" w14:textId="77777777" w:rsidR="00FD156C" w:rsidRPr="002B5943" w:rsidRDefault="002B5943" w:rsidP="00BC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я любимая кукла</w:t>
            </w:r>
          </w:p>
        </w:tc>
      </w:tr>
      <w:tr w:rsidR="00FD156C" w:rsidRPr="002B5943" w14:paraId="1DF753BF" w14:textId="77777777" w:rsidTr="002B5943">
        <w:tc>
          <w:tcPr>
            <w:tcW w:w="1146" w:type="dxa"/>
          </w:tcPr>
          <w:p w14:paraId="6AEC9621" w14:textId="77777777" w:rsidR="00FD156C" w:rsidRPr="002B5943" w:rsidRDefault="00FD156C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0" w:type="dxa"/>
          </w:tcPr>
          <w:p w14:paraId="11484E7A" w14:textId="77777777" w:rsidR="00FD156C" w:rsidRPr="002B5943" w:rsidRDefault="002B5943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о украшенный дом</w:t>
            </w:r>
          </w:p>
        </w:tc>
      </w:tr>
      <w:tr w:rsidR="00FD156C" w:rsidRPr="002B5943" w14:paraId="74CD59DB" w14:textId="77777777" w:rsidTr="002B5943">
        <w:tc>
          <w:tcPr>
            <w:tcW w:w="1146" w:type="dxa"/>
          </w:tcPr>
          <w:p w14:paraId="34548D6B" w14:textId="77777777" w:rsidR="00FD156C" w:rsidRPr="002B5943" w:rsidRDefault="00FD156C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0" w:type="dxa"/>
          </w:tcPr>
          <w:p w14:paraId="2AC22334" w14:textId="77777777" w:rsidR="00FD156C" w:rsidRPr="002B5943" w:rsidRDefault="002B5943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леты летят сквозь об</w:t>
            </w:r>
            <w:r w:rsidRPr="002B5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ка</w:t>
            </w:r>
          </w:p>
        </w:tc>
      </w:tr>
      <w:tr w:rsidR="00FD156C" w:rsidRPr="002B5943" w14:paraId="1A8A290E" w14:textId="77777777" w:rsidTr="002B5943">
        <w:tc>
          <w:tcPr>
            <w:tcW w:w="1146" w:type="dxa"/>
          </w:tcPr>
          <w:p w14:paraId="04FD09D8" w14:textId="77777777" w:rsidR="00FD156C" w:rsidRPr="002B5943" w:rsidRDefault="00FD156C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0" w:type="dxa"/>
          </w:tcPr>
          <w:p w14:paraId="7A6F4A81" w14:textId="77777777" w:rsidR="00FD156C" w:rsidRPr="002B5943" w:rsidRDefault="002B5943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уй картинку про вес</w:t>
            </w:r>
            <w:r w:rsidRPr="002B5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</w:t>
            </w:r>
          </w:p>
        </w:tc>
      </w:tr>
    </w:tbl>
    <w:p w14:paraId="4155D108" w14:textId="77777777" w:rsidR="00FD156C" w:rsidRDefault="00FD156C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0FCAC" w14:textId="77777777" w:rsidR="001F292B" w:rsidRDefault="00171369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. Учебно-методическое и материально-техническое обеспечение</w:t>
      </w:r>
    </w:p>
    <w:p w14:paraId="1C2A0104" w14:textId="77777777" w:rsidR="0067197B" w:rsidRDefault="0067197B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5C894" w14:textId="77777777" w:rsidR="001F292B" w:rsidRDefault="00750435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.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Специализированные</w:t>
      </w:r>
      <w:proofErr w:type="gramEnd"/>
      <w:r w:rsidR="001F292B" w:rsidRPr="000C1E93">
        <w:rPr>
          <w:rFonts w:ascii="Times New Roman" w:hAnsi="Times New Roman" w:cs="Times New Roman"/>
          <w:b/>
          <w:sz w:val="24"/>
          <w:szCs w:val="24"/>
        </w:rPr>
        <w:t xml:space="preserve"> учебные помещения и участки</w:t>
      </w:r>
    </w:p>
    <w:p w14:paraId="4B9C8C3D" w14:textId="77777777" w:rsidR="001F292B" w:rsidRPr="000C1E93" w:rsidRDefault="001F292B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445"/>
        <w:gridCol w:w="5956"/>
        <w:gridCol w:w="2388"/>
      </w:tblGrid>
      <w:tr w:rsidR="001F292B" w:rsidRPr="00863F09" w14:paraId="7639F312" w14:textId="77777777" w:rsidTr="001A1C30">
        <w:tc>
          <w:tcPr>
            <w:tcW w:w="303" w:type="dxa"/>
          </w:tcPr>
          <w:p w14:paraId="4FBCDC06" w14:textId="77777777" w:rsidR="001F292B" w:rsidRPr="00863F09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6" w:type="dxa"/>
          </w:tcPr>
          <w:p w14:paraId="1B51A02F" w14:textId="77777777" w:rsidR="001F292B" w:rsidRPr="00863F09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2388" w:type="dxa"/>
          </w:tcPr>
          <w:p w14:paraId="257AE1EC" w14:textId="77777777" w:rsidR="001F292B" w:rsidRPr="00863F09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750435" w:rsidRPr="00863F09" w14:paraId="72E8201C" w14:textId="77777777" w:rsidTr="001A1C30">
        <w:tc>
          <w:tcPr>
            <w:tcW w:w="303" w:type="dxa"/>
          </w:tcPr>
          <w:p w14:paraId="282EFFAA" w14:textId="77777777" w:rsidR="00750435" w:rsidRPr="00863F09" w:rsidRDefault="00750435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6" w:type="dxa"/>
          </w:tcPr>
          <w:p w14:paraId="2E12D5A1" w14:textId="77777777" w:rsidR="00750435" w:rsidRPr="00863F09" w:rsidRDefault="00750435" w:rsidP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2388" w:type="dxa"/>
          </w:tcPr>
          <w:p w14:paraId="239A5629" w14:textId="77777777" w:rsidR="00750435" w:rsidRPr="00863F09" w:rsidRDefault="00750435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2B" w:rsidRPr="00863F09" w14:paraId="11DC2961" w14:textId="77777777" w:rsidTr="001A1C30">
        <w:tc>
          <w:tcPr>
            <w:tcW w:w="303" w:type="dxa"/>
          </w:tcPr>
          <w:p w14:paraId="4E24BB5F" w14:textId="77777777" w:rsidR="001F292B" w:rsidRPr="00863F09" w:rsidRDefault="001A1C30" w:rsidP="00B51356">
            <w:pPr>
              <w:pStyle w:val="a4"/>
              <w:snapToGrid w:val="0"/>
              <w:spacing w:before="0" w:after="0"/>
              <w:jc w:val="center"/>
            </w:pPr>
            <w:r>
              <w:t>2</w:t>
            </w:r>
            <w:r w:rsidR="001F292B" w:rsidRPr="00863F09">
              <w:t xml:space="preserve">. </w:t>
            </w:r>
          </w:p>
        </w:tc>
        <w:tc>
          <w:tcPr>
            <w:tcW w:w="5956" w:type="dxa"/>
          </w:tcPr>
          <w:p w14:paraId="7235063F" w14:textId="77777777" w:rsidR="001F292B" w:rsidRPr="00863F09" w:rsidRDefault="00750435" w:rsidP="00B51356">
            <w:pPr>
              <w:pStyle w:val="a4"/>
              <w:snapToGrid w:val="0"/>
              <w:spacing w:before="0" w:after="0"/>
              <w:jc w:val="both"/>
            </w:pPr>
            <w:proofErr w:type="gramStart"/>
            <w:r>
              <w:t xml:space="preserve">Центр </w:t>
            </w:r>
            <w:r w:rsidR="001F292B">
              <w:t xml:space="preserve"> творчества</w:t>
            </w:r>
            <w:proofErr w:type="gramEnd"/>
          </w:p>
        </w:tc>
        <w:tc>
          <w:tcPr>
            <w:tcW w:w="2388" w:type="dxa"/>
          </w:tcPr>
          <w:p w14:paraId="773D9DD0" w14:textId="77777777" w:rsidR="001F292B" w:rsidRPr="00863F09" w:rsidRDefault="001F292B" w:rsidP="00B51356">
            <w:pPr>
              <w:pStyle w:val="a4"/>
              <w:snapToGrid w:val="0"/>
              <w:spacing w:before="0" w:after="0"/>
              <w:jc w:val="center"/>
            </w:pPr>
            <w:r>
              <w:t>1</w:t>
            </w:r>
          </w:p>
        </w:tc>
      </w:tr>
    </w:tbl>
    <w:p w14:paraId="462C289B" w14:textId="77777777" w:rsidR="001F292B" w:rsidRPr="00863F09" w:rsidRDefault="001F292B" w:rsidP="001A1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1EAF42" w14:textId="77777777" w:rsidR="002B5943" w:rsidRDefault="002B5943" w:rsidP="001F29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362E7F" w14:textId="77777777" w:rsidR="00040B39" w:rsidRDefault="00040B39" w:rsidP="001F29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2AED4" w14:textId="77777777" w:rsidR="0063549A" w:rsidRDefault="0063549A" w:rsidP="001F29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9DC0C" w14:textId="77777777" w:rsidR="001F292B" w:rsidRPr="000C1E93" w:rsidRDefault="00171369" w:rsidP="001F2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.2. Методическое обеспечение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1641"/>
        <w:gridCol w:w="4737"/>
        <w:gridCol w:w="2674"/>
      </w:tblGrid>
      <w:tr w:rsidR="001F292B" w:rsidRPr="00863F09" w14:paraId="6F3FF5E9" w14:textId="77777777" w:rsidTr="00E61922">
        <w:trPr>
          <w:trHeight w:val="177"/>
        </w:trPr>
        <w:tc>
          <w:tcPr>
            <w:tcW w:w="1641" w:type="dxa"/>
          </w:tcPr>
          <w:p w14:paraId="231B9AD1" w14:textId="77777777" w:rsidR="001F292B" w:rsidRPr="005734F8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39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737" w:type="dxa"/>
          </w:tcPr>
          <w:p w14:paraId="750F1153" w14:textId="77777777" w:rsidR="001F292B" w:rsidRPr="005734F8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</w:tcPr>
          <w:p w14:paraId="5E188F57" w14:textId="77777777" w:rsidR="001F292B" w:rsidRPr="005734F8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</w:tc>
      </w:tr>
      <w:tr w:rsidR="00E61922" w:rsidRPr="00863F09" w14:paraId="16686AAE" w14:textId="77777777" w:rsidTr="00E61922">
        <w:tc>
          <w:tcPr>
            <w:tcW w:w="1641" w:type="dxa"/>
          </w:tcPr>
          <w:p w14:paraId="03C9EEC6" w14:textId="77777777" w:rsidR="00E61922" w:rsidRPr="005734F8" w:rsidRDefault="00E61922" w:rsidP="00EC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</w:p>
        </w:tc>
        <w:tc>
          <w:tcPr>
            <w:tcW w:w="4737" w:type="dxa"/>
          </w:tcPr>
          <w:p w14:paraId="74D9D09B" w14:textId="77777777" w:rsidR="00E61922" w:rsidRPr="005734F8" w:rsidRDefault="00E61922" w:rsidP="00EC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. Средняя группа (4-5 лет)»</w:t>
            </w:r>
          </w:p>
        </w:tc>
        <w:tc>
          <w:tcPr>
            <w:tcW w:w="2674" w:type="dxa"/>
          </w:tcPr>
          <w:p w14:paraId="6324D0BA" w14:textId="77777777" w:rsidR="00E61922" w:rsidRPr="005734F8" w:rsidRDefault="00E61922" w:rsidP="00EC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Мозаика-Синтез, 2015</w:t>
            </w:r>
          </w:p>
        </w:tc>
      </w:tr>
      <w:tr w:rsidR="00E61922" w:rsidRPr="00863F09" w14:paraId="19970442" w14:textId="77777777" w:rsidTr="00E61922">
        <w:tc>
          <w:tcPr>
            <w:tcW w:w="1641" w:type="dxa"/>
          </w:tcPr>
          <w:p w14:paraId="3ED15965" w14:textId="77777777" w:rsidR="00E61922" w:rsidRPr="005734F8" w:rsidRDefault="00E61922" w:rsidP="00EC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</w:p>
        </w:tc>
        <w:tc>
          <w:tcPr>
            <w:tcW w:w="4737" w:type="dxa"/>
          </w:tcPr>
          <w:p w14:paraId="005F5CC6" w14:textId="77777777" w:rsidR="00E61922" w:rsidRPr="005734F8" w:rsidRDefault="00E61922" w:rsidP="00EC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ое художественное творчество. Для работы с детьми 2-7 лет»</w:t>
            </w:r>
          </w:p>
        </w:tc>
        <w:tc>
          <w:tcPr>
            <w:tcW w:w="2674" w:type="dxa"/>
          </w:tcPr>
          <w:p w14:paraId="6576CCAD" w14:textId="77777777" w:rsidR="00E61922" w:rsidRPr="005734F8" w:rsidRDefault="00E61922" w:rsidP="00EC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Мозаика-Синтез, 2015</w:t>
            </w:r>
          </w:p>
        </w:tc>
      </w:tr>
    </w:tbl>
    <w:p w14:paraId="518B200F" w14:textId="77777777" w:rsidR="0067197B" w:rsidRDefault="0067197B" w:rsidP="001A1C30">
      <w:pPr>
        <w:rPr>
          <w:rFonts w:ascii="Times New Roman" w:hAnsi="Times New Roman" w:cs="Times New Roman"/>
          <w:sz w:val="24"/>
          <w:szCs w:val="24"/>
        </w:rPr>
      </w:pPr>
    </w:p>
    <w:p w14:paraId="6159AF3F" w14:textId="77777777" w:rsidR="001F292B" w:rsidRDefault="00171369" w:rsidP="001F2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.3. Средства обучения и воспитания</w:t>
      </w:r>
    </w:p>
    <w:tbl>
      <w:tblPr>
        <w:tblW w:w="8789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2693"/>
        <w:gridCol w:w="6096"/>
      </w:tblGrid>
      <w:tr w:rsidR="001F292B" w:rsidRPr="00361D21" w14:paraId="6E5256CA" w14:textId="77777777" w:rsidTr="001A1C30">
        <w:trPr>
          <w:trHeight w:val="41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4EEE2" w14:textId="77777777" w:rsidR="001F292B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-демонстрационный </w:t>
            </w:r>
          </w:p>
          <w:p w14:paraId="7A6D3CA0" w14:textId="77777777" w:rsidR="001F292B" w:rsidRPr="00E17896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AEE0" w14:textId="77777777" w:rsidR="001F292B" w:rsidRPr="00D87D26" w:rsidRDefault="001F292B" w:rsidP="00B51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Плакаты: цвета, азбука цвета.</w:t>
            </w:r>
          </w:p>
          <w:p w14:paraId="7A309ED0" w14:textId="77777777" w:rsidR="001F292B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Набор хохломской посуды</w:t>
            </w:r>
          </w:p>
          <w:p w14:paraId="364990CB" w14:textId="77777777" w:rsidR="001A1C30" w:rsidRPr="00D87D26" w:rsidRDefault="001A1C30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ские игрушки</w:t>
            </w:r>
          </w:p>
          <w:p w14:paraId="3F447FB5" w14:textId="77777777" w:rsidR="001F292B" w:rsidRPr="00D87D26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Гжельская посуда.</w:t>
            </w:r>
          </w:p>
          <w:p w14:paraId="41E412ED" w14:textId="77777777" w:rsidR="001F292B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87D26">
              <w:rPr>
                <w:rFonts w:ascii="Times New Roman" w:hAnsi="Times New Roman" w:cs="Times New Roman"/>
                <w:sz w:val="24"/>
              </w:rPr>
              <w:t>«Мир в картинках» (</w:t>
            </w:r>
            <w:proofErr w:type="spellStart"/>
            <w:r w:rsidRPr="00D87D26">
              <w:rPr>
                <w:rFonts w:ascii="Times New Roman" w:hAnsi="Times New Roman" w:cs="Times New Roman"/>
                <w:sz w:val="24"/>
              </w:rPr>
              <w:t>филимоновская</w:t>
            </w:r>
            <w:proofErr w:type="spellEnd"/>
            <w:r w:rsidRPr="00D87D26">
              <w:rPr>
                <w:rFonts w:ascii="Times New Roman" w:hAnsi="Times New Roman" w:cs="Times New Roman"/>
                <w:sz w:val="24"/>
              </w:rPr>
              <w:t xml:space="preserve"> игрушка, каргопольская игрушка, дымковская игрушка, городецкая роспись по дереву, гжель)</w:t>
            </w:r>
          </w:p>
          <w:p w14:paraId="65B6F592" w14:textId="77777777" w:rsidR="001F292B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="001A1C30">
              <w:rPr>
                <w:rFonts w:ascii="Times New Roman" w:hAnsi="Times New Roman" w:cs="Times New Roman"/>
                <w:sz w:val="24"/>
              </w:rPr>
              <w:t>еатры (</w:t>
            </w:r>
            <w:proofErr w:type="gramStart"/>
            <w:r w:rsidR="001A1C30">
              <w:rPr>
                <w:rFonts w:ascii="Times New Roman" w:hAnsi="Times New Roman" w:cs="Times New Roman"/>
                <w:sz w:val="24"/>
              </w:rPr>
              <w:t xml:space="preserve">настольные, </w:t>
            </w:r>
            <w:r>
              <w:rPr>
                <w:rFonts w:ascii="Times New Roman" w:hAnsi="Times New Roman" w:cs="Times New Roman"/>
                <w:sz w:val="24"/>
              </w:rPr>
              <w:t xml:space="preserve"> пальчиковы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14:paraId="36F7DC53" w14:textId="77777777" w:rsidR="00630C84" w:rsidRDefault="00630C84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ушки</w:t>
            </w:r>
          </w:p>
          <w:p w14:paraId="5DCC2069" w14:textId="77777777" w:rsidR="00630C84" w:rsidRDefault="00630C84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люстрации с изображением времени года</w:t>
            </w:r>
          </w:p>
          <w:p w14:paraId="7B044830" w14:textId="77777777" w:rsidR="00630C84" w:rsidRPr="00D87D26" w:rsidRDefault="00630C84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инки на разные темы</w:t>
            </w:r>
          </w:p>
        </w:tc>
      </w:tr>
      <w:tr w:rsidR="001F292B" w:rsidRPr="00361D21" w14:paraId="56F27DDC" w14:textId="77777777" w:rsidTr="001A1C30">
        <w:trPr>
          <w:trHeight w:val="60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87F3D" w14:textId="77777777" w:rsidR="001F292B" w:rsidRPr="00E13952" w:rsidRDefault="001F292B" w:rsidP="00B5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CA6">
              <w:rPr>
                <w:rFonts w:ascii="Times New Roman" w:hAnsi="Times New Roman" w:cs="Times New Roman"/>
                <w:sz w:val="24"/>
                <w:szCs w:val="24"/>
              </w:rPr>
              <w:t>Изобразительные средства, материал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2ABD" w14:textId="77777777" w:rsidR="001F292B" w:rsidRPr="00E13952" w:rsidRDefault="001F292B" w:rsidP="00630C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CA6">
              <w:rPr>
                <w:rFonts w:ascii="Times New Roman" w:hAnsi="Times New Roman" w:cs="Times New Roman"/>
                <w:sz w:val="24"/>
                <w:szCs w:val="24"/>
              </w:rPr>
              <w:t>Краски, фломастеры, карандаши, наборы цветной бумаги, наборы цветного картона, наборы белого картона, альбомы, клей, кисти, восковые мелки и т.д.</w:t>
            </w:r>
          </w:p>
        </w:tc>
      </w:tr>
    </w:tbl>
    <w:p w14:paraId="2FD33BA9" w14:textId="77777777" w:rsidR="001F292B" w:rsidRPr="00863F09" w:rsidRDefault="001F292B" w:rsidP="001F292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F292B" w:rsidRPr="00863F09" w:rsidSect="00094EA6">
      <w:footerReference w:type="default" r:id="rId8"/>
      <w:pgSz w:w="11906" w:h="16838"/>
      <w:pgMar w:top="709" w:right="709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EC01E" w14:textId="77777777" w:rsidR="00216D34" w:rsidRDefault="00216D34" w:rsidP="0095503D">
      <w:pPr>
        <w:spacing w:after="0" w:line="240" w:lineRule="auto"/>
      </w:pPr>
      <w:r>
        <w:separator/>
      </w:r>
    </w:p>
  </w:endnote>
  <w:endnote w:type="continuationSeparator" w:id="0">
    <w:p w14:paraId="31FC6206" w14:textId="77777777" w:rsidR="00216D34" w:rsidRDefault="00216D34" w:rsidP="0095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4787339"/>
      <w:docPartObj>
        <w:docPartGallery w:val="Page Numbers (Bottom of Page)"/>
        <w:docPartUnique/>
      </w:docPartObj>
    </w:sdtPr>
    <w:sdtEndPr/>
    <w:sdtContent>
      <w:p w14:paraId="2344F5F1" w14:textId="77777777" w:rsidR="00C42E1C" w:rsidRDefault="00C42E1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49A">
          <w:rPr>
            <w:noProof/>
          </w:rPr>
          <w:t>3</w:t>
        </w:r>
        <w:r>
          <w:fldChar w:fldCharType="end"/>
        </w:r>
      </w:p>
    </w:sdtContent>
  </w:sdt>
  <w:p w14:paraId="279BD600" w14:textId="77777777" w:rsidR="0095503D" w:rsidRDefault="009550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AFA57" w14:textId="77777777" w:rsidR="00216D34" w:rsidRDefault="00216D34" w:rsidP="0095503D">
      <w:pPr>
        <w:spacing w:after="0" w:line="240" w:lineRule="auto"/>
      </w:pPr>
      <w:r>
        <w:separator/>
      </w:r>
    </w:p>
  </w:footnote>
  <w:footnote w:type="continuationSeparator" w:id="0">
    <w:p w14:paraId="23D5B693" w14:textId="77777777" w:rsidR="00216D34" w:rsidRDefault="00216D34" w:rsidP="00955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317"/>
    <w:rsid w:val="00003E68"/>
    <w:rsid w:val="00007F73"/>
    <w:rsid w:val="00035DBA"/>
    <w:rsid w:val="00040B39"/>
    <w:rsid w:val="000539CC"/>
    <w:rsid w:val="00094EA6"/>
    <w:rsid w:val="000A5263"/>
    <w:rsid w:val="000C1E93"/>
    <w:rsid w:val="000E2520"/>
    <w:rsid w:val="001510B0"/>
    <w:rsid w:val="00171369"/>
    <w:rsid w:val="001763F8"/>
    <w:rsid w:val="001A1C30"/>
    <w:rsid w:val="001A3D53"/>
    <w:rsid w:val="001F292B"/>
    <w:rsid w:val="001F4DEF"/>
    <w:rsid w:val="00216D34"/>
    <w:rsid w:val="00254171"/>
    <w:rsid w:val="0026470B"/>
    <w:rsid w:val="00275494"/>
    <w:rsid w:val="002B5943"/>
    <w:rsid w:val="002C1D2B"/>
    <w:rsid w:val="002F766F"/>
    <w:rsid w:val="00333B82"/>
    <w:rsid w:val="003445BD"/>
    <w:rsid w:val="00360817"/>
    <w:rsid w:val="0036576D"/>
    <w:rsid w:val="0037379F"/>
    <w:rsid w:val="00373B5F"/>
    <w:rsid w:val="003966A2"/>
    <w:rsid w:val="003A2DFD"/>
    <w:rsid w:val="003D260E"/>
    <w:rsid w:val="003F4DCD"/>
    <w:rsid w:val="003F745D"/>
    <w:rsid w:val="004053BF"/>
    <w:rsid w:val="004178D9"/>
    <w:rsid w:val="00426383"/>
    <w:rsid w:val="00427199"/>
    <w:rsid w:val="00432884"/>
    <w:rsid w:val="004860DF"/>
    <w:rsid w:val="00496C22"/>
    <w:rsid w:val="0052466C"/>
    <w:rsid w:val="0052609B"/>
    <w:rsid w:val="00542C9E"/>
    <w:rsid w:val="00546491"/>
    <w:rsid w:val="005621F0"/>
    <w:rsid w:val="005734F8"/>
    <w:rsid w:val="00585629"/>
    <w:rsid w:val="005B442E"/>
    <w:rsid w:val="005C3636"/>
    <w:rsid w:val="005C5CC1"/>
    <w:rsid w:val="005D7FBA"/>
    <w:rsid w:val="00625B63"/>
    <w:rsid w:val="00630C84"/>
    <w:rsid w:val="0063549A"/>
    <w:rsid w:val="00647A95"/>
    <w:rsid w:val="0066446B"/>
    <w:rsid w:val="0067197B"/>
    <w:rsid w:val="006B3F13"/>
    <w:rsid w:val="006C0164"/>
    <w:rsid w:val="006E58DC"/>
    <w:rsid w:val="00706DEC"/>
    <w:rsid w:val="00707EF1"/>
    <w:rsid w:val="007207DB"/>
    <w:rsid w:val="00732746"/>
    <w:rsid w:val="00750435"/>
    <w:rsid w:val="007D228B"/>
    <w:rsid w:val="007E2518"/>
    <w:rsid w:val="007F53E9"/>
    <w:rsid w:val="00846A12"/>
    <w:rsid w:val="008638E5"/>
    <w:rsid w:val="00863F09"/>
    <w:rsid w:val="00883DA5"/>
    <w:rsid w:val="008A352D"/>
    <w:rsid w:val="00920224"/>
    <w:rsid w:val="0092666C"/>
    <w:rsid w:val="009364CB"/>
    <w:rsid w:val="0095503D"/>
    <w:rsid w:val="009668F9"/>
    <w:rsid w:val="009700DF"/>
    <w:rsid w:val="009C75BB"/>
    <w:rsid w:val="009C7695"/>
    <w:rsid w:val="009D2965"/>
    <w:rsid w:val="00A03E33"/>
    <w:rsid w:val="00A76317"/>
    <w:rsid w:val="00A76FF3"/>
    <w:rsid w:val="00AA2C65"/>
    <w:rsid w:val="00AC2025"/>
    <w:rsid w:val="00BD3043"/>
    <w:rsid w:val="00BF1D8F"/>
    <w:rsid w:val="00BF4847"/>
    <w:rsid w:val="00C42E1C"/>
    <w:rsid w:val="00C62EFB"/>
    <w:rsid w:val="00C848A3"/>
    <w:rsid w:val="00CD2356"/>
    <w:rsid w:val="00CD5040"/>
    <w:rsid w:val="00D00975"/>
    <w:rsid w:val="00D11F55"/>
    <w:rsid w:val="00D23F7C"/>
    <w:rsid w:val="00D46273"/>
    <w:rsid w:val="00DD0869"/>
    <w:rsid w:val="00E13952"/>
    <w:rsid w:val="00E551E6"/>
    <w:rsid w:val="00E61922"/>
    <w:rsid w:val="00E72CA8"/>
    <w:rsid w:val="00EA1216"/>
    <w:rsid w:val="00F13E53"/>
    <w:rsid w:val="00F14FAA"/>
    <w:rsid w:val="00F26BBA"/>
    <w:rsid w:val="00F640AD"/>
    <w:rsid w:val="00F64B8E"/>
    <w:rsid w:val="00F8382B"/>
    <w:rsid w:val="00F93DD2"/>
    <w:rsid w:val="00F95196"/>
    <w:rsid w:val="00F974DB"/>
    <w:rsid w:val="00FB485A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82DF7"/>
  <w15:docId w15:val="{80F285D4-E9A4-431D-803C-93D2B1CD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13E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3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DBA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333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locked/>
    <w:rsid w:val="00333B8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333B8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9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503D"/>
  </w:style>
  <w:style w:type="paragraph" w:styleId="ab">
    <w:name w:val="footer"/>
    <w:basedOn w:val="a"/>
    <w:link w:val="ac"/>
    <w:uiPriority w:val="99"/>
    <w:unhideWhenUsed/>
    <w:rsid w:val="009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503D"/>
  </w:style>
  <w:style w:type="paragraph" w:customStyle="1" w:styleId="Standard">
    <w:name w:val="Standard"/>
    <w:rsid w:val="005C36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F3BD-0625-472A-8136-815AA57D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22</cp:lastModifiedBy>
  <cp:revision>53</cp:revision>
  <cp:lastPrinted>2019-05-23T11:48:00Z</cp:lastPrinted>
  <dcterms:created xsi:type="dcterms:W3CDTF">2018-02-19T13:21:00Z</dcterms:created>
  <dcterms:modified xsi:type="dcterms:W3CDTF">2020-10-20T07:55:00Z</dcterms:modified>
</cp:coreProperties>
</file>